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9F41" w14:textId="77777777" w:rsidR="007D66FE" w:rsidRPr="00C27D03" w:rsidRDefault="007D66FE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NOTICE OF VACANCY</w:t>
      </w:r>
    </w:p>
    <w:p w14:paraId="2A175DFA" w14:textId="77777777" w:rsidR="007D66FE" w:rsidRPr="00C27D03" w:rsidRDefault="007D66FE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IN OFFICE OF COUNCILLOR</w:t>
      </w:r>
    </w:p>
    <w:p w14:paraId="5D7CFFBC" w14:textId="77777777" w:rsidR="007D66FE" w:rsidRPr="00C27D03" w:rsidRDefault="007D66FE" w:rsidP="001D536A">
      <w:pPr>
        <w:jc w:val="center"/>
        <w:rPr>
          <w:rFonts w:cs="Arial"/>
          <w:sz w:val="40"/>
          <w:szCs w:val="40"/>
        </w:rPr>
      </w:pPr>
    </w:p>
    <w:p w14:paraId="1F6BA6D1" w14:textId="77777777" w:rsidR="007D66FE" w:rsidRPr="00C27D03" w:rsidRDefault="007D66FE" w:rsidP="001D536A">
      <w:pPr>
        <w:jc w:val="center"/>
        <w:rPr>
          <w:rFonts w:cs="Arial"/>
          <w:sz w:val="40"/>
          <w:szCs w:val="40"/>
        </w:rPr>
      </w:pPr>
      <w:r w:rsidRPr="0046757D">
        <w:rPr>
          <w:noProof/>
          <w:sz w:val="40"/>
          <w:szCs w:val="40"/>
        </w:rPr>
        <w:t>Ubley Parish Council</w:t>
      </w:r>
    </w:p>
    <w:p w14:paraId="7FEB5964" w14:textId="77777777" w:rsidR="007D66FE" w:rsidRPr="00C27D03" w:rsidRDefault="007D66FE" w:rsidP="001D536A">
      <w:pPr>
        <w:jc w:val="center"/>
        <w:rPr>
          <w:rFonts w:cs="Arial"/>
          <w:sz w:val="40"/>
          <w:szCs w:val="40"/>
        </w:rPr>
      </w:pPr>
    </w:p>
    <w:p w14:paraId="02D15DBF" w14:textId="77777777" w:rsidR="007D66FE" w:rsidRPr="00C27D03" w:rsidRDefault="007D66FE" w:rsidP="001D536A">
      <w:pPr>
        <w:jc w:val="center"/>
        <w:rPr>
          <w:rFonts w:cs="Arial"/>
          <w:sz w:val="32"/>
          <w:szCs w:val="32"/>
        </w:rPr>
      </w:pPr>
      <w:r w:rsidRPr="00C27D03">
        <w:rPr>
          <w:rFonts w:cs="Arial"/>
          <w:sz w:val="32"/>
          <w:szCs w:val="32"/>
        </w:rPr>
        <w:t>NOTICE IS HEREBY GIVEN</w:t>
      </w:r>
    </w:p>
    <w:p w14:paraId="35062B26" w14:textId="77777777" w:rsidR="007D66FE" w:rsidRPr="00C27D03" w:rsidRDefault="007D66FE" w:rsidP="001D536A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that following the</w:t>
      </w:r>
      <w:r>
        <w:rPr>
          <w:rFonts w:cs="Arial"/>
          <w:sz w:val="28"/>
          <w:szCs w:val="28"/>
        </w:rPr>
        <w:t xml:space="preserve"> resignation</w:t>
      </w:r>
      <w:r w:rsidRPr="00C27D03">
        <w:rPr>
          <w:rFonts w:cs="Arial"/>
          <w:i/>
          <w:sz w:val="20"/>
          <w:szCs w:val="20"/>
        </w:rPr>
        <w:t xml:space="preserve"> </w:t>
      </w:r>
      <w:r w:rsidRPr="00C27D03">
        <w:rPr>
          <w:rFonts w:cs="Arial"/>
          <w:sz w:val="28"/>
          <w:szCs w:val="28"/>
        </w:rPr>
        <w:t xml:space="preserve">of Cllr </w:t>
      </w:r>
      <w:r w:rsidRPr="0046757D">
        <w:rPr>
          <w:noProof/>
          <w:sz w:val="28"/>
          <w:szCs w:val="28"/>
        </w:rPr>
        <w:t>Ellie Scourse</w:t>
      </w:r>
      <w:r w:rsidRPr="00C27D03">
        <w:rPr>
          <w:rFonts w:cs="Arial"/>
          <w:sz w:val="28"/>
          <w:szCs w:val="28"/>
        </w:rPr>
        <w:t xml:space="preserve">, a casual vacancy has arisen in the Office of Councillor for </w:t>
      </w:r>
      <w:r w:rsidRPr="0046757D">
        <w:rPr>
          <w:noProof/>
          <w:sz w:val="28"/>
          <w:szCs w:val="28"/>
        </w:rPr>
        <w:t>Ubley Parish Council</w:t>
      </w:r>
      <w:r w:rsidRPr="00C27D03">
        <w:rPr>
          <w:rFonts w:cs="Arial"/>
          <w:sz w:val="28"/>
          <w:szCs w:val="28"/>
        </w:rPr>
        <w:t>.</w:t>
      </w:r>
    </w:p>
    <w:p w14:paraId="48B22494" w14:textId="77777777" w:rsidR="007D66FE" w:rsidRPr="00C27D03" w:rsidRDefault="007D66FE" w:rsidP="00B33634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If, within 14 days* after the date of this notice (i.e. no later than</w:t>
      </w:r>
      <w:r>
        <w:rPr>
          <w:rFonts w:cs="Arial"/>
          <w:sz w:val="28"/>
          <w:szCs w:val="28"/>
        </w:rPr>
        <w:t xml:space="preserve"> </w:t>
      </w:r>
      <w:r w:rsidRPr="0046757D">
        <w:rPr>
          <w:iCs/>
          <w:noProof/>
          <w:sz w:val="28"/>
          <w:szCs w:val="28"/>
        </w:rPr>
        <w:t>Wednesday, 13th March 2024</w:t>
      </w:r>
      <w:r w:rsidRPr="00C27D03">
        <w:rPr>
          <w:rFonts w:cs="Arial"/>
          <w:sz w:val="28"/>
          <w:szCs w:val="28"/>
        </w:rPr>
        <w:t xml:space="preserve">), a request for an election to fill the said vacancy is made in writing to the Returning Officer, Bath &amp; North East Somerset Council, Guildhall, High Street, Bath, BA1 5AW, by TEN electors for </w:t>
      </w:r>
      <w:r w:rsidRPr="0046757D">
        <w:rPr>
          <w:noProof/>
          <w:sz w:val="28"/>
          <w:szCs w:val="28"/>
        </w:rPr>
        <w:t>Ubley Parish Council</w:t>
      </w:r>
      <w:r w:rsidRPr="00C27D03">
        <w:rPr>
          <w:rFonts w:cs="Arial"/>
          <w:sz w:val="28"/>
          <w:szCs w:val="28"/>
        </w:rPr>
        <w:t>, an election will be held to fill the said vacancy, otherwise the vacancy will be filled by co-option.</w:t>
      </w:r>
    </w:p>
    <w:p w14:paraId="75320F17" w14:textId="77777777" w:rsidR="007D66FE" w:rsidRDefault="007D66FE" w:rsidP="00937E62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request must be signed by ten persons who, at the time of the request, are listed on the electoral register as local government electors for </w:t>
      </w:r>
      <w:r w:rsidRPr="0046757D">
        <w:rPr>
          <w:noProof/>
          <w:sz w:val="28"/>
          <w:szCs w:val="28"/>
        </w:rPr>
        <w:t>Ubley Parish Council</w:t>
      </w:r>
      <w:r>
        <w:rPr>
          <w:rFonts w:cs="Arial"/>
          <w:sz w:val="28"/>
          <w:szCs w:val="28"/>
        </w:rPr>
        <w:t>. The ten signatures should be accompanied by printed names, addresses and, if known, electoral numbers.</w:t>
      </w:r>
    </w:p>
    <w:p w14:paraId="1C79D095" w14:textId="77777777" w:rsidR="007D66FE" w:rsidRDefault="007D66FE" w:rsidP="00937E62">
      <w:pPr>
        <w:spacing w:before="240"/>
        <w:jc w:val="both"/>
        <w:rPr>
          <w:rFonts w:cs="Arial"/>
          <w:sz w:val="28"/>
          <w:szCs w:val="28"/>
        </w:rPr>
      </w:pPr>
    </w:p>
    <w:p w14:paraId="084394E9" w14:textId="77777777" w:rsidR="007D66FE" w:rsidRDefault="007D66FE" w:rsidP="00937E62">
      <w:pPr>
        <w:spacing w:before="240"/>
        <w:jc w:val="both"/>
        <w:rPr>
          <w:rFonts w:cs="Arial"/>
          <w:sz w:val="28"/>
          <w:szCs w:val="28"/>
        </w:rPr>
      </w:pPr>
    </w:p>
    <w:p w14:paraId="23B46BA3" w14:textId="77777777" w:rsidR="007D66FE" w:rsidRDefault="007D66FE" w:rsidP="0061103D">
      <w:pPr>
        <w:rPr>
          <w:sz w:val="28"/>
          <w:szCs w:val="28"/>
        </w:rPr>
      </w:pPr>
    </w:p>
    <w:p w14:paraId="5B922082" w14:textId="77777777" w:rsidR="007D66FE" w:rsidRDefault="007D66FE" w:rsidP="0061103D">
      <w:pPr>
        <w:rPr>
          <w:sz w:val="28"/>
          <w:szCs w:val="28"/>
        </w:rPr>
      </w:pPr>
    </w:p>
    <w:p w14:paraId="0FF60255" w14:textId="4F2C069E" w:rsidR="007D66FE" w:rsidRPr="00BF359B" w:rsidRDefault="007D66FE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Charlotte Witchard</w:t>
      </w:r>
    </w:p>
    <w:p w14:paraId="6BC427F4" w14:textId="77777777" w:rsidR="007D66FE" w:rsidRPr="00C27D03" w:rsidRDefault="007D66FE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>Parish Clerk</w:t>
      </w:r>
    </w:p>
    <w:p w14:paraId="5F3DBADE" w14:textId="77777777" w:rsidR="007D66FE" w:rsidRPr="00C27D03" w:rsidRDefault="007D66FE" w:rsidP="001D536A">
      <w:pPr>
        <w:spacing w:before="240"/>
        <w:jc w:val="both"/>
        <w:rPr>
          <w:rFonts w:cs="Arial"/>
          <w:sz w:val="28"/>
          <w:szCs w:val="28"/>
        </w:rPr>
      </w:pPr>
    </w:p>
    <w:p w14:paraId="5E36C0F8" w14:textId="77777777" w:rsidR="007D66FE" w:rsidRDefault="007D66FE" w:rsidP="001D536A">
      <w:pPr>
        <w:spacing w:before="480"/>
        <w:jc w:val="both"/>
        <w:rPr>
          <w:sz w:val="28"/>
          <w:szCs w:val="28"/>
        </w:rPr>
      </w:pPr>
      <w:r w:rsidRPr="00C27D03">
        <w:rPr>
          <w:rFonts w:cs="Arial"/>
          <w:sz w:val="28"/>
          <w:szCs w:val="28"/>
        </w:rPr>
        <w:t>Dated</w:t>
      </w:r>
      <w:r>
        <w:rPr>
          <w:rFonts w:cs="Arial"/>
          <w:sz w:val="28"/>
          <w:szCs w:val="28"/>
        </w:rPr>
        <w:t>:</w:t>
      </w:r>
      <w:r w:rsidRPr="00C27D03">
        <w:rPr>
          <w:rFonts w:cs="Arial"/>
          <w:sz w:val="28"/>
          <w:szCs w:val="28"/>
        </w:rPr>
        <w:t xml:space="preserve"> </w:t>
      </w:r>
      <w:r w:rsidRPr="0046757D">
        <w:rPr>
          <w:noProof/>
          <w:sz w:val="28"/>
          <w:szCs w:val="28"/>
        </w:rPr>
        <w:t>Thursday, 22nd February 2024</w:t>
      </w:r>
    </w:p>
    <w:p w14:paraId="11D767F8" w14:textId="77777777" w:rsidR="007D66FE" w:rsidRPr="00C27D03" w:rsidRDefault="007D66FE" w:rsidP="001D536A">
      <w:pPr>
        <w:spacing w:before="480"/>
        <w:jc w:val="both"/>
        <w:rPr>
          <w:rFonts w:cs="Arial"/>
          <w:sz w:val="28"/>
          <w:szCs w:val="28"/>
        </w:rPr>
      </w:pPr>
    </w:p>
    <w:p w14:paraId="0FBC42BA" w14:textId="77777777" w:rsidR="007D66FE" w:rsidRPr="00C27D03" w:rsidRDefault="007D66FE" w:rsidP="001D536A">
      <w:pPr>
        <w:ind w:left="720" w:hanging="720"/>
        <w:jc w:val="both"/>
        <w:rPr>
          <w:rFonts w:cs="Arial"/>
        </w:rPr>
      </w:pPr>
      <w:r w:rsidRPr="00C27D03">
        <w:rPr>
          <w:rFonts w:cs="Arial"/>
          <w:sz w:val="28"/>
          <w:szCs w:val="28"/>
        </w:rPr>
        <w:t>*</w:t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</w:rPr>
        <w:t>In computing any period of time for this purpose a Saturday, Sunday, Christmas Eve, Christmas Day, Good Friday, bank holiday or day appointed for public thanksgiving or mourning shall be disregarded.</w:t>
      </w:r>
    </w:p>
    <w:p w14:paraId="4458A4CC" w14:textId="77777777" w:rsidR="007D66FE" w:rsidRDefault="007D66FE" w:rsidP="001D536A">
      <w:pPr>
        <w:ind w:left="720" w:hanging="720"/>
        <w:jc w:val="both"/>
        <w:rPr>
          <w:rFonts w:cs="Arial"/>
        </w:rPr>
        <w:sectPr w:rsidR="007D66FE" w:rsidSect="00C02470">
          <w:pgSz w:w="11906" w:h="16838" w:code="9"/>
          <w:pgMar w:top="1440" w:right="1247" w:bottom="1440" w:left="112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17B70E0A" w14:textId="77777777" w:rsidR="007D66FE" w:rsidRPr="00C27D03" w:rsidRDefault="007D66FE" w:rsidP="001D536A">
      <w:pPr>
        <w:ind w:left="720" w:hanging="720"/>
        <w:jc w:val="both"/>
        <w:rPr>
          <w:rFonts w:cs="Arial"/>
        </w:rPr>
      </w:pPr>
    </w:p>
    <w:sectPr w:rsidR="007D66FE" w:rsidRPr="00C27D03" w:rsidSect="00C02470">
      <w:type w:val="continuous"/>
      <w:pgSz w:w="11906" w:h="16838" w:code="9"/>
      <w:pgMar w:top="1440" w:right="1247" w:bottom="1440" w:left="112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2FBD" w14:textId="77777777" w:rsidR="00C02470" w:rsidRDefault="00C02470">
      <w:r>
        <w:separator/>
      </w:r>
    </w:p>
  </w:endnote>
  <w:endnote w:type="continuationSeparator" w:id="0">
    <w:p w14:paraId="4FC32265" w14:textId="77777777" w:rsidR="00C02470" w:rsidRDefault="00C0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6C3E" w14:textId="77777777" w:rsidR="00C02470" w:rsidRDefault="00C02470">
      <w:r>
        <w:separator/>
      </w:r>
    </w:p>
  </w:footnote>
  <w:footnote w:type="continuationSeparator" w:id="0">
    <w:p w14:paraId="537EADD1" w14:textId="77777777" w:rsidR="00C02470" w:rsidRDefault="00C02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0E"/>
    <w:rsid w:val="00040D35"/>
    <w:rsid w:val="00070D37"/>
    <w:rsid w:val="000A793D"/>
    <w:rsid w:val="000B2548"/>
    <w:rsid w:val="00112159"/>
    <w:rsid w:val="001D536A"/>
    <w:rsid w:val="001F2336"/>
    <w:rsid w:val="002C48CE"/>
    <w:rsid w:val="00466C77"/>
    <w:rsid w:val="005A6AF5"/>
    <w:rsid w:val="0061103D"/>
    <w:rsid w:val="00645988"/>
    <w:rsid w:val="006911A8"/>
    <w:rsid w:val="006E40CE"/>
    <w:rsid w:val="00786CC6"/>
    <w:rsid w:val="007D66FE"/>
    <w:rsid w:val="007E1328"/>
    <w:rsid w:val="007E7E38"/>
    <w:rsid w:val="00821C46"/>
    <w:rsid w:val="008D3022"/>
    <w:rsid w:val="008F7FD3"/>
    <w:rsid w:val="00937E62"/>
    <w:rsid w:val="00956562"/>
    <w:rsid w:val="009A4A0E"/>
    <w:rsid w:val="00A803F7"/>
    <w:rsid w:val="00AB4ACB"/>
    <w:rsid w:val="00AF241D"/>
    <w:rsid w:val="00B33634"/>
    <w:rsid w:val="00BF359B"/>
    <w:rsid w:val="00C02470"/>
    <w:rsid w:val="00C20FA2"/>
    <w:rsid w:val="00C27D03"/>
    <w:rsid w:val="00C41B53"/>
    <w:rsid w:val="00CD326D"/>
    <w:rsid w:val="00CD7E06"/>
    <w:rsid w:val="00DA2894"/>
    <w:rsid w:val="00E83E97"/>
    <w:rsid w:val="00EF2B92"/>
    <w:rsid w:val="00F20782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A621F"/>
  <w15:chartTrackingRefBased/>
  <w15:docId w15:val="{B28E8E00-DE69-405A-88DB-39048478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D495-F63E-418F-B195-74A1202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District Council</vt:lpstr>
    </vt:vector>
  </TitlesOfParts>
  <Company>Eden District Council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District Council</dc:title>
  <dc:subject/>
  <dc:creator>Aurora Loi</dc:creator>
  <cp:keywords/>
  <dc:description/>
  <cp:lastModifiedBy>Charlotte Witchard</cp:lastModifiedBy>
  <cp:revision>2</cp:revision>
  <cp:lastPrinted>1900-01-01T00:00:00Z</cp:lastPrinted>
  <dcterms:created xsi:type="dcterms:W3CDTF">2024-02-21T19:31:00Z</dcterms:created>
  <dcterms:modified xsi:type="dcterms:W3CDTF">2024-02-21T19:31:00Z</dcterms:modified>
</cp:coreProperties>
</file>